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51" w:rsidRDefault="00681E19" w:rsidP="00F77251">
      <w:pPr>
        <w:spacing w:line="276" w:lineRule="auto"/>
        <w:rPr>
          <w:sz w:val="26"/>
          <w:szCs w:val="26"/>
        </w:rPr>
      </w:pPr>
      <w:r>
        <w:pict>
          <v:rect id="Прямоугольник 4" o:spid="_x0000_s1029" style="position:absolute;margin-left:65.9pt;margin-top:7.85pt;width:417.6pt;height:102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F77251" w:rsidRDefault="00F77251" w:rsidP="00F772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F77251" w:rsidRDefault="00F77251" w:rsidP="00F772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F77251" w:rsidRDefault="00F77251" w:rsidP="00F772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F77251" w:rsidRDefault="00F77251" w:rsidP="00F772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F77251" w:rsidRDefault="00F77251" w:rsidP="00F772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F77251" w:rsidRDefault="00F77251" w:rsidP="00F77251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77251" w:rsidRDefault="00F77251" w:rsidP="00F77251">
                  <w:pPr>
                    <w:rPr>
                      <w:sz w:val="20"/>
                    </w:rPr>
                  </w:pPr>
                </w:p>
                <w:p w:rsidR="00F77251" w:rsidRDefault="00F77251" w:rsidP="00F77251"/>
              </w:txbxContent>
            </v:textbox>
          </v:rect>
        </w:pict>
      </w:r>
    </w:p>
    <w:p w:rsidR="00F77251" w:rsidRDefault="00F77251" w:rsidP="00F77251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51" w:rsidRDefault="00F77251" w:rsidP="00F77251">
      <w:pPr>
        <w:rPr>
          <w:sz w:val="20"/>
          <w:szCs w:val="20"/>
        </w:rPr>
      </w:pPr>
    </w:p>
    <w:p w:rsidR="00DA5B3E" w:rsidRPr="00357AAB" w:rsidRDefault="00DA5B3E" w:rsidP="00A46039">
      <w:pPr>
        <w:suppressAutoHyphens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642315" w:rsidRDefault="00642315" w:rsidP="00DA5B3E">
      <w:pPr>
        <w:suppressAutoHyphens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A46039" w:rsidRPr="00357AAB" w:rsidRDefault="00357AAB" w:rsidP="00DA5B3E">
      <w:pPr>
        <w:suppressAutoHyphens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bookmarkStart w:id="0" w:name="_GoBack"/>
      <w:bookmarkEnd w:id="0"/>
      <w:r w:rsidRPr="00357AAB">
        <w:rPr>
          <w:color w:val="0D0D0D" w:themeColor="text1" w:themeTint="F2"/>
          <w:sz w:val="26"/>
          <w:szCs w:val="26"/>
          <w:lang w:eastAsia="ar-SA"/>
        </w:rPr>
        <w:t>25</w:t>
      </w:r>
      <w:r w:rsidR="00A46039" w:rsidRPr="00357AAB">
        <w:rPr>
          <w:color w:val="0D0D0D" w:themeColor="text1" w:themeTint="F2"/>
          <w:sz w:val="26"/>
          <w:szCs w:val="26"/>
          <w:lang w:eastAsia="ar-SA"/>
        </w:rPr>
        <w:t xml:space="preserve"> сессии пятого созыва</w:t>
      </w:r>
    </w:p>
    <w:p w:rsidR="00A46039" w:rsidRPr="00357AAB" w:rsidRDefault="00A46039" w:rsidP="00DA5B3E">
      <w:pPr>
        <w:suppressAutoHyphens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357AAB">
        <w:rPr>
          <w:color w:val="0D0D0D" w:themeColor="text1" w:themeTint="F2"/>
          <w:sz w:val="26"/>
          <w:szCs w:val="26"/>
          <w:lang w:eastAsia="ar-SA"/>
        </w:rPr>
        <w:t xml:space="preserve">от </w:t>
      </w:r>
      <w:r w:rsidR="00F77251">
        <w:rPr>
          <w:color w:val="0D0D0D" w:themeColor="text1" w:themeTint="F2"/>
          <w:sz w:val="26"/>
          <w:szCs w:val="26"/>
          <w:lang w:eastAsia="ar-SA"/>
        </w:rPr>
        <w:t>01.07.2021</w:t>
      </w:r>
      <w:r w:rsidRPr="00357AAB">
        <w:rPr>
          <w:color w:val="0D0D0D" w:themeColor="text1" w:themeTint="F2"/>
          <w:sz w:val="26"/>
          <w:szCs w:val="26"/>
          <w:lang w:eastAsia="ar-SA"/>
        </w:rPr>
        <w:t xml:space="preserve"> №</w:t>
      </w:r>
      <w:r w:rsidR="00F77251">
        <w:rPr>
          <w:color w:val="0D0D0D" w:themeColor="text1" w:themeTint="F2"/>
          <w:sz w:val="26"/>
          <w:szCs w:val="26"/>
          <w:lang w:eastAsia="ar-SA"/>
        </w:rPr>
        <w:t xml:space="preserve"> 175</w:t>
      </w:r>
    </w:p>
    <w:p w:rsidR="00A46039" w:rsidRPr="00357AAB" w:rsidRDefault="00A46039" w:rsidP="00DA5B3E">
      <w:pPr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46039" w:rsidRPr="00357AAB" w:rsidRDefault="00A46039" w:rsidP="00DA5B3E">
      <w:pPr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46039" w:rsidRPr="00357AAB" w:rsidRDefault="00DA5B3E" w:rsidP="00DA5B3E">
      <w:pPr>
        <w:tabs>
          <w:tab w:val="left" w:pos="709"/>
        </w:tabs>
        <w:spacing w:line="264" w:lineRule="auto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ab/>
        <w:t xml:space="preserve"> </w:t>
      </w:r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О принятии безвозмездно</w:t>
      </w:r>
    </w:p>
    <w:p w:rsidR="007A1B2C" w:rsidRPr="00357AAB" w:rsidRDefault="00DA5B3E" w:rsidP="00DA5B3E">
      <w:pPr>
        <w:spacing w:line="264" w:lineRule="auto"/>
        <w:ind w:firstLine="708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  <w:r w:rsidR="007A1B2C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в</w:t>
      </w:r>
      <w:r w:rsidR="001F55FC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собственность </w:t>
      </w:r>
      <w:proofErr w:type="gramStart"/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муниципального</w:t>
      </w:r>
      <w:proofErr w:type="gramEnd"/>
    </w:p>
    <w:p w:rsidR="007A1B2C" w:rsidRPr="00357AAB" w:rsidRDefault="001F55FC" w:rsidP="00DA5B3E">
      <w:pPr>
        <w:spacing w:line="264" w:lineRule="auto"/>
        <w:ind w:firstLine="708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образования «город Десногорск»</w:t>
      </w:r>
    </w:p>
    <w:p w:rsidR="007A1B2C" w:rsidRPr="00357AAB" w:rsidRDefault="001F55FC" w:rsidP="00DA5B3E">
      <w:pPr>
        <w:spacing w:line="264" w:lineRule="auto"/>
        <w:ind w:firstLine="708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Смоленской области объект</w:t>
      </w:r>
      <w:r w:rsidR="00DA5B3E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а</w:t>
      </w:r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</w:p>
    <w:p w:rsidR="00A46039" w:rsidRPr="00357AAB" w:rsidRDefault="00DA5B3E" w:rsidP="00DA5B3E">
      <w:pPr>
        <w:spacing w:line="264" w:lineRule="auto"/>
        <w:ind w:firstLine="708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  <w:r w:rsidR="00A46039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движимого имущества</w:t>
      </w:r>
    </w:p>
    <w:p w:rsidR="00A46039" w:rsidRPr="00357AAB" w:rsidRDefault="00A46039" w:rsidP="00DA5B3E">
      <w:pPr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6158D9" w:rsidRPr="00357AAB" w:rsidRDefault="006158D9" w:rsidP="00DA5B3E">
      <w:pPr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46039" w:rsidRPr="00357AAB" w:rsidRDefault="00A46039" w:rsidP="00DA5B3E">
      <w:pPr>
        <w:spacing w:line="264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357AAB">
        <w:rPr>
          <w:color w:val="0D0D0D" w:themeColor="text1" w:themeTint="F2"/>
          <w:sz w:val="26"/>
          <w:szCs w:val="26"/>
        </w:rPr>
        <w:t>В соответствии со ст</w:t>
      </w:r>
      <w:r w:rsidR="00DA5B3E" w:rsidRPr="00357AAB">
        <w:rPr>
          <w:color w:val="0D0D0D" w:themeColor="text1" w:themeTint="F2"/>
          <w:sz w:val="26"/>
          <w:szCs w:val="26"/>
        </w:rPr>
        <w:t>атьей</w:t>
      </w:r>
      <w:r w:rsidRPr="00357AAB">
        <w:rPr>
          <w:color w:val="0D0D0D" w:themeColor="text1" w:themeTint="F2"/>
          <w:sz w:val="26"/>
          <w:szCs w:val="26"/>
          <w:lang w:eastAsia="ar-SA"/>
        </w:rPr>
        <w:t xml:space="preserve"> 26</w:t>
      </w:r>
      <w:r w:rsidRPr="00357AAB">
        <w:rPr>
          <w:color w:val="0D0D0D" w:themeColor="text1" w:themeTint="F2"/>
          <w:sz w:val="26"/>
          <w:szCs w:val="26"/>
        </w:rPr>
        <w:t xml:space="preserve"> Устава</w:t>
      </w:r>
      <w:r w:rsidR="00405130" w:rsidRPr="00357AAB">
        <w:rPr>
          <w:color w:val="0D0D0D" w:themeColor="text1" w:themeTint="F2"/>
          <w:sz w:val="26"/>
          <w:szCs w:val="26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>муниципального образования «город Десногорск» Смоленской области, п</w:t>
      </w:r>
      <w:r w:rsidR="00DA5B3E" w:rsidRPr="00357AAB">
        <w:rPr>
          <w:color w:val="0D0D0D" w:themeColor="text1" w:themeTint="F2"/>
          <w:sz w:val="26"/>
          <w:szCs w:val="26"/>
        </w:rPr>
        <w:t xml:space="preserve">унктом </w:t>
      </w:r>
      <w:r w:rsidRPr="00357AAB">
        <w:rPr>
          <w:color w:val="0D0D0D" w:themeColor="text1" w:themeTint="F2"/>
          <w:sz w:val="26"/>
          <w:szCs w:val="26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="007A1B2C" w:rsidRPr="00357AAB">
        <w:rPr>
          <w:color w:val="0D0D0D" w:themeColor="text1" w:themeTint="F2"/>
          <w:sz w:val="26"/>
          <w:szCs w:val="26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>утвержд</w:t>
      </w:r>
      <w:r w:rsidR="00DA5B3E" w:rsidRPr="00357AAB">
        <w:rPr>
          <w:color w:val="0D0D0D" w:themeColor="text1" w:themeTint="F2"/>
          <w:sz w:val="26"/>
          <w:szCs w:val="26"/>
        </w:rPr>
        <w:t>е</w:t>
      </w:r>
      <w:r w:rsidRPr="00357AAB">
        <w:rPr>
          <w:color w:val="0D0D0D" w:themeColor="text1" w:themeTint="F2"/>
          <w:sz w:val="26"/>
          <w:szCs w:val="26"/>
        </w:rPr>
        <w:t>нным решением Десногорского городского Совета от 24.04.2012 № 620</w:t>
      </w:r>
      <w:r w:rsidR="005A71A3" w:rsidRPr="00357AAB">
        <w:rPr>
          <w:color w:val="0D0D0D" w:themeColor="text1" w:themeTint="F2"/>
          <w:sz w:val="26"/>
          <w:szCs w:val="26"/>
        </w:rPr>
        <w:t>, рассмотрев</w:t>
      </w:r>
      <w:r w:rsidRPr="00357AAB">
        <w:rPr>
          <w:color w:val="0D0D0D" w:themeColor="text1" w:themeTint="F2"/>
          <w:sz w:val="26"/>
          <w:szCs w:val="26"/>
        </w:rPr>
        <w:t xml:space="preserve"> обращение Администрации муниципального образования</w:t>
      </w:r>
      <w:r w:rsidR="007A1B2C" w:rsidRPr="00357AAB">
        <w:rPr>
          <w:color w:val="0D0D0D" w:themeColor="text1" w:themeTint="F2"/>
          <w:sz w:val="26"/>
          <w:szCs w:val="26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 xml:space="preserve">«город </w:t>
      </w:r>
      <w:r w:rsidR="007A1B2C" w:rsidRPr="00357AAB">
        <w:rPr>
          <w:color w:val="0D0D0D" w:themeColor="text1" w:themeTint="F2"/>
          <w:sz w:val="26"/>
          <w:szCs w:val="26"/>
        </w:rPr>
        <w:t xml:space="preserve">Десногорск» Смоленской области </w:t>
      </w:r>
      <w:r w:rsidRPr="00357AAB">
        <w:rPr>
          <w:color w:val="0D0D0D" w:themeColor="text1" w:themeTint="F2"/>
          <w:sz w:val="26"/>
          <w:szCs w:val="26"/>
        </w:rPr>
        <w:t xml:space="preserve">от </w:t>
      </w:r>
      <w:r w:rsidR="00DA5B3E" w:rsidRPr="00357AAB">
        <w:rPr>
          <w:color w:val="0D0D0D" w:themeColor="text1" w:themeTint="F2"/>
          <w:sz w:val="26"/>
          <w:szCs w:val="26"/>
        </w:rPr>
        <w:t xml:space="preserve">01.06.2021 </w:t>
      </w:r>
      <w:r w:rsidRPr="00357AAB">
        <w:rPr>
          <w:color w:val="0D0D0D" w:themeColor="text1" w:themeTint="F2"/>
          <w:sz w:val="26"/>
          <w:szCs w:val="26"/>
        </w:rPr>
        <w:t>№</w:t>
      </w:r>
      <w:r w:rsidR="00DA5B3E" w:rsidRPr="00357AAB">
        <w:rPr>
          <w:color w:val="0D0D0D" w:themeColor="text1" w:themeTint="F2"/>
          <w:sz w:val="26"/>
          <w:szCs w:val="26"/>
        </w:rPr>
        <w:t xml:space="preserve"> 4934</w:t>
      </w:r>
      <w:r w:rsidRPr="00357AAB">
        <w:rPr>
          <w:color w:val="0D0D0D" w:themeColor="text1" w:themeTint="F2"/>
          <w:sz w:val="26"/>
          <w:szCs w:val="26"/>
        </w:rPr>
        <w:t>, учитывая рекомендации постоянной депутатской комиссии планово-бюджетной,  по налогам</w:t>
      </w:r>
      <w:r w:rsidR="00DA5B3E" w:rsidRPr="00357AAB">
        <w:rPr>
          <w:color w:val="0D0D0D" w:themeColor="text1" w:themeTint="F2"/>
          <w:sz w:val="26"/>
          <w:szCs w:val="26"/>
        </w:rPr>
        <w:t>,</w:t>
      </w:r>
      <w:r w:rsidRPr="00357AAB">
        <w:rPr>
          <w:color w:val="0D0D0D" w:themeColor="text1" w:themeTint="F2"/>
          <w:sz w:val="26"/>
          <w:szCs w:val="26"/>
        </w:rPr>
        <w:t xml:space="preserve"> финансам</w:t>
      </w:r>
      <w:r w:rsidR="00DA5B3E" w:rsidRPr="00357AAB">
        <w:rPr>
          <w:color w:val="0D0D0D" w:themeColor="text1" w:themeTint="F2"/>
          <w:sz w:val="26"/>
          <w:szCs w:val="26"/>
        </w:rPr>
        <w:t xml:space="preserve"> и инвестиционной деятельности</w:t>
      </w:r>
      <w:r w:rsidRPr="00357AAB">
        <w:rPr>
          <w:color w:val="0D0D0D" w:themeColor="text1" w:themeTint="F2"/>
          <w:sz w:val="26"/>
          <w:szCs w:val="26"/>
        </w:rPr>
        <w:t>, Десногорский городской Совет</w:t>
      </w:r>
    </w:p>
    <w:p w:rsidR="00A46039" w:rsidRPr="00357AAB" w:rsidRDefault="00A46039" w:rsidP="00DA5B3E">
      <w:pPr>
        <w:spacing w:line="264" w:lineRule="auto"/>
        <w:ind w:firstLine="709"/>
        <w:jc w:val="both"/>
        <w:rPr>
          <w:color w:val="0D0D0D" w:themeColor="text1" w:themeTint="F2"/>
          <w:spacing w:val="60"/>
          <w:sz w:val="26"/>
          <w:szCs w:val="26"/>
        </w:rPr>
      </w:pPr>
    </w:p>
    <w:p w:rsidR="00A46039" w:rsidRPr="00357AAB" w:rsidRDefault="00A46039" w:rsidP="00DA5B3E">
      <w:pPr>
        <w:spacing w:line="264" w:lineRule="auto"/>
        <w:jc w:val="center"/>
        <w:rPr>
          <w:color w:val="0D0D0D" w:themeColor="text1" w:themeTint="F2"/>
          <w:spacing w:val="60"/>
          <w:sz w:val="26"/>
          <w:szCs w:val="26"/>
        </w:rPr>
      </w:pPr>
      <w:r w:rsidRPr="00357AAB">
        <w:rPr>
          <w:color w:val="0D0D0D" w:themeColor="text1" w:themeTint="F2"/>
          <w:spacing w:val="60"/>
          <w:sz w:val="26"/>
          <w:szCs w:val="26"/>
        </w:rPr>
        <w:t>РЕШИЛ:</w:t>
      </w:r>
    </w:p>
    <w:p w:rsidR="00A46039" w:rsidRPr="00357AAB" w:rsidRDefault="00A46039" w:rsidP="00DA5B3E">
      <w:pPr>
        <w:spacing w:line="264" w:lineRule="auto"/>
        <w:ind w:firstLine="709"/>
        <w:jc w:val="center"/>
        <w:rPr>
          <w:color w:val="0D0D0D" w:themeColor="text1" w:themeTint="F2"/>
          <w:sz w:val="26"/>
          <w:szCs w:val="26"/>
        </w:rPr>
      </w:pPr>
    </w:p>
    <w:p w:rsidR="00A46039" w:rsidRPr="00357AAB" w:rsidRDefault="00A46039" w:rsidP="00DA5B3E">
      <w:pPr>
        <w:spacing w:line="264" w:lineRule="auto"/>
        <w:ind w:firstLine="708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color w:val="0D0D0D" w:themeColor="text1" w:themeTint="F2"/>
          <w:sz w:val="26"/>
          <w:szCs w:val="26"/>
        </w:rPr>
        <w:t>1. Принять</w:t>
      </w:r>
      <w:r w:rsidR="00FE2367" w:rsidRPr="00357AAB">
        <w:rPr>
          <w:color w:val="0D0D0D" w:themeColor="text1" w:themeTint="F2"/>
          <w:sz w:val="26"/>
          <w:szCs w:val="26"/>
        </w:rPr>
        <w:t xml:space="preserve"> </w:t>
      </w:r>
      <w:r w:rsidR="007A1B2C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в </w:t>
      </w:r>
      <w:r w:rsidR="001F55FC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собственность муниципального образования  «город Десногорск» Смоленской области объект движимого имущества</w:t>
      </w:r>
      <w:r w:rsidR="001F55FC" w:rsidRPr="00357AAB">
        <w:rPr>
          <w:color w:val="0D0D0D" w:themeColor="text1" w:themeTint="F2"/>
          <w:sz w:val="26"/>
          <w:szCs w:val="26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>от</w:t>
      </w:r>
      <w:r w:rsidR="00FE2367" w:rsidRPr="00357AAB">
        <w:rPr>
          <w:color w:val="0D0D0D" w:themeColor="text1" w:themeTint="F2"/>
          <w:sz w:val="26"/>
          <w:szCs w:val="26"/>
        </w:rPr>
        <w:t xml:space="preserve"> </w:t>
      </w:r>
      <w:r w:rsidR="00FE2367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филиала АО «</w:t>
      </w:r>
      <w:proofErr w:type="spellStart"/>
      <w:r w:rsidR="00FE2367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Электроцентромонтаж</w:t>
      </w:r>
      <w:proofErr w:type="spellEnd"/>
      <w:r w:rsidR="00FE2367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» (ЭЦМ – Смоленск»</w:t>
      </w:r>
      <w:r w:rsidR="00943DDB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>)</w:t>
      </w:r>
      <w:r w:rsidR="005A71A3"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>объект</w:t>
      </w:r>
      <w:r w:rsidR="00FE2367" w:rsidRPr="00357AAB">
        <w:rPr>
          <w:color w:val="0D0D0D" w:themeColor="text1" w:themeTint="F2"/>
          <w:sz w:val="26"/>
          <w:szCs w:val="26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>движимого имущества:</w:t>
      </w:r>
    </w:p>
    <w:p w:rsidR="00BC1897" w:rsidRPr="00357AAB" w:rsidRDefault="00BC1897" w:rsidP="00DA5B3E">
      <w:pPr>
        <w:suppressAutoHyphens/>
        <w:spacing w:line="264" w:lineRule="auto"/>
        <w:ind w:firstLine="709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- </w:t>
      </w:r>
      <w:r w:rsidRPr="00357AAB">
        <w:rPr>
          <w:color w:val="0D0D0D" w:themeColor="text1" w:themeTint="F2"/>
          <w:sz w:val="26"/>
          <w:szCs w:val="26"/>
        </w:rPr>
        <w:t>детская площадка с освещением</w:t>
      </w:r>
      <w:r w:rsidRPr="00357AAB"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  <w:t xml:space="preserve"> балансовой стоимостью 1 741 137 (один миллион семьсот сорок одна тысяча сто тридцать семь) рублей 00 копеек.</w:t>
      </w:r>
    </w:p>
    <w:p w:rsidR="00DA5B3E" w:rsidRPr="00357AAB" w:rsidRDefault="00DA5B3E" w:rsidP="00DA5B3E">
      <w:pPr>
        <w:suppressAutoHyphens/>
        <w:spacing w:line="264" w:lineRule="auto"/>
        <w:ind w:firstLine="709"/>
        <w:jc w:val="both"/>
        <w:rPr>
          <w:rFonts w:eastAsia="Lucida Sans Unicode"/>
          <w:color w:val="0D0D0D" w:themeColor="text1" w:themeTint="F2"/>
          <w:kern w:val="2"/>
          <w:sz w:val="26"/>
          <w:szCs w:val="26"/>
          <w:lang w:eastAsia="ar-SA"/>
        </w:rPr>
      </w:pPr>
    </w:p>
    <w:p w:rsidR="00A46039" w:rsidRPr="00357AAB" w:rsidRDefault="00A46039" w:rsidP="00DA5B3E">
      <w:pPr>
        <w:spacing w:line="264" w:lineRule="auto"/>
        <w:ind w:firstLine="708"/>
        <w:jc w:val="both"/>
        <w:rPr>
          <w:color w:val="0D0D0D" w:themeColor="text1" w:themeTint="F2"/>
          <w:sz w:val="26"/>
          <w:szCs w:val="26"/>
        </w:rPr>
      </w:pPr>
      <w:r w:rsidRPr="00357AAB">
        <w:rPr>
          <w:color w:val="0D0D0D" w:themeColor="text1" w:themeTint="F2"/>
          <w:sz w:val="26"/>
          <w:szCs w:val="26"/>
        </w:rPr>
        <w:t>2. Настоящее</w:t>
      </w:r>
      <w:r w:rsidR="00DA5B3E" w:rsidRPr="00357AAB">
        <w:rPr>
          <w:color w:val="0D0D0D" w:themeColor="text1" w:themeTint="F2"/>
          <w:sz w:val="26"/>
          <w:szCs w:val="26"/>
        </w:rPr>
        <w:t xml:space="preserve"> </w:t>
      </w:r>
      <w:r w:rsidRPr="00357AAB">
        <w:rPr>
          <w:color w:val="0D0D0D" w:themeColor="text1" w:themeTint="F2"/>
          <w:sz w:val="26"/>
          <w:szCs w:val="26"/>
        </w:rPr>
        <w:t>решение опубликова</w:t>
      </w:r>
      <w:r w:rsidR="00DA5B3E" w:rsidRPr="00357AAB">
        <w:rPr>
          <w:color w:val="0D0D0D" w:themeColor="text1" w:themeTint="F2"/>
          <w:sz w:val="26"/>
          <w:szCs w:val="26"/>
        </w:rPr>
        <w:t>ть</w:t>
      </w:r>
      <w:r w:rsidRPr="00357AAB">
        <w:rPr>
          <w:color w:val="0D0D0D" w:themeColor="text1" w:themeTint="F2"/>
          <w:sz w:val="26"/>
          <w:szCs w:val="26"/>
        </w:rPr>
        <w:t xml:space="preserve"> в газете «Десна».</w:t>
      </w:r>
    </w:p>
    <w:p w:rsidR="00472768" w:rsidRPr="00DA5B3E" w:rsidRDefault="00472768" w:rsidP="00DA5B3E">
      <w:pPr>
        <w:tabs>
          <w:tab w:val="left" w:pos="6120"/>
        </w:tabs>
        <w:spacing w:line="264" w:lineRule="auto"/>
        <w:rPr>
          <w:color w:val="000000"/>
          <w:sz w:val="26"/>
          <w:szCs w:val="26"/>
        </w:rPr>
      </w:pPr>
      <w:r w:rsidRPr="00357AAB">
        <w:rPr>
          <w:color w:val="0D0D0D" w:themeColor="text1" w:themeTint="F2"/>
          <w:sz w:val="26"/>
          <w:szCs w:val="26"/>
        </w:rPr>
        <w:tab/>
      </w: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A46039" w:rsidRPr="00DA5B3E" w:rsidTr="00DA5B3E">
        <w:tc>
          <w:tcPr>
            <w:tcW w:w="4786" w:type="dxa"/>
          </w:tcPr>
          <w:p w:rsidR="00A46039" w:rsidRPr="00357AAB" w:rsidRDefault="00A46039" w:rsidP="00DA5B3E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Председатель </w:t>
            </w:r>
          </w:p>
          <w:p w:rsidR="00A46039" w:rsidRPr="00357AAB" w:rsidRDefault="00A46039" w:rsidP="00DA5B3E">
            <w:pPr>
              <w:suppressAutoHyphens/>
              <w:spacing w:line="264" w:lineRule="auto"/>
              <w:jc w:val="both"/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>Десногорского городского</w:t>
            </w:r>
            <w:r w:rsidR="00DA5B3E"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>Совета</w:t>
            </w:r>
          </w:p>
          <w:p w:rsidR="00DA5B3E" w:rsidRPr="00357AAB" w:rsidRDefault="00DA5B3E" w:rsidP="00DA5B3E">
            <w:pPr>
              <w:suppressAutoHyphens/>
              <w:spacing w:line="264" w:lineRule="auto"/>
              <w:jc w:val="right"/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</w:pPr>
          </w:p>
          <w:p w:rsidR="00A46039" w:rsidRPr="00357AAB" w:rsidRDefault="00DA5B3E" w:rsidP="00DA5B3E">
            <w:pPr>
              <w:suppressAutoHyphens/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357AAB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</w:t>
            </w:r>
            <w:r w:rsidR="00A46039" w:rsidRPr="00357AAB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4961" w:type="dxa"/>
          </w:tcPr>
          <w:p w:rsidR="00DA5B3E" w:rsidRPr="00357AAB" w:rsidRDefault="00BC1897" w:rsidP="00DA5B3E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>Глава</w:t>
            </w:r>
            <w:r w:rsidR="00A46039"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="00DA5B3E"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 </w:t>
            </w:r>
            <w:r w:rsidR="00A46039"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муниципального </w:t>
            </w:r>
            <w:r w:rsidR="00DA5B3E"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    </w:t>
            </w:r>
            <w:r w:rsidR="00A46039"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 xml:space="preserve">образования </w:t>
            </w:r>
          </w:p>
          <w:p w:rsidR="00A46039" w:rsidRPr="00357AAB" w:rsidRDefault="00A46039" w:rsidP="00DA5B3E">
            <w:pPr>
              <w:suppressAutoHyphens/>
              <w:spacing w:line="264" w:lineRule="auto"/>
              <w:jc w:val="both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357AAB">
              <w:rPr>
                <w:color w:val="0D0D0D" w:themeColor="text1" w:themeTint="F2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A46039" w:rsidRPr="00357AAB" w:rsidRDefault="00A46039" w:rsidP="00DA5B3E">
            <w:pPr>
              <w:suppressAutoHyphens/>
              <w:spacing w:line="264" w:lineRule="auto"/>
              <w:jc w:val="right"/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</w:pPr>
          </w:p>
          <w:p w:rsidR="00A46039" w:rsidRPr="00357AAB" w:rsidRDefault="00A46039" w:rsidP="00DA5B3E">
            <w:pPr>
              <w:suppressAutoHyphens/>
              <w:spacing w:line="264" w:lineRule="auto"/>
              <w:jc w:val="right"/>
              <w:rPr>
                <w:color w:val="0D0D0D" w:themeColor="text1" w:themeTint="F2"/>
                <w:sz w:val="26"/>
                <w:szCs w:val="26"/>
                <w:lang w:eastAsia="ar-SA"/>
              </w:rPr>
            </w:pPr>
            <w:r w:rsidRPr="00357AAB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>А.</w:t>
            </w:r>
            <w:r w:rsidR="00BC1897" w:rsidRPr="00357AAB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>Н</w:t>
            </w:r>
            <w:r w:rsidR="00FF557B" w:rsidRPr="00357AAB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. </w:t>
            </w:r>
            <w:r w:rsidR="00BC1897" w:rsidRPr="00357AAB">
              <w:rPr>
                <w:bCs/>
                <w:color w:val="0D0D0D" w:themeColor="text1" w:themeTint="F2"/>
                <w:sz w:val="26"/>
                <w:szCs w:val="26"/>
                <w:lang w:eastAsia="ar-SA"/>
              </w:rPr>
              <w:t>Шубин</w:t>
            </w:r>
          </w:p>
        </w:tc>
      </w:tr>
    </w:tbl>
    <w:p w:rsidR="00A46039" w:rsidRPr="00DA5B3E" w:rsidRDefault="00A46039" w:rsidP="00DA5B3E">
      <w:pPr>
        <w:widowControl w:val="0"/>
        <w:suppressAutoHyphens/>
        <w:autoSpaceDN w:val="0"/>
        <w:jc w:val="center"/>
        <w:rPr>
          <w:rFonts w:eastAsia="SimSun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0470AA" w:rsidRPr="00F008E8" w:rsidRDefault="000470AA" w:rsidP="00DA5B3E">
      <w:pPr>
        <w:jc w:val="center"/>
      </w:pPr>
    </w:p>
    <w:sectPr w:rsidR="000470AA" w:rsidRPr="00F008E8" w:rsidSect="00486C27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19" w:rsidRDefault="00681E19" w:rsidP="005C1581">
      <w:r>
        <w:separator/>
      </w:r>
    </w:p>
  </w:endnote>
  <w:endnote w:type="continuationSeparator" w:id="0">
    <w:p w:rsidR="00681E19" w:rsidRDefault="00681E19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19" w:rsidRDefault="00681E19" w:rsidP="005C1581">
      <w:r>
        <w:separator/>
      </w:r>
    </w:p>
  </w:footnote>
  <w:footnote w:type="continuationSeparator" w:id="0">
    <w:p w:rsidR="00681E19" w:rsidRDefault="00681E19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81"/>
    <w:rsid w:val="000415AA"/>
    <w:rsid w:val="000467F3"/>
    <w:rsid w:val="000470AA"/>
    <w:rsid w:val="00051081"/>
    <w:rsid w:val="00051B00"/>
    <w:rsid w:val="0005473D"/>
    <w:rsid w:val="00056A1B"/>
    <w:rsid w:val="00072F7F"/>
    <w:rsid w:val="00074FB2"/>
    <w:rsid w:val="000A0251"/>
    <w:rsid w:val="000A0E62"/>
    <w:rsid w:val="000A2FD8"/>
    <w:rsid w:val="000C1317"/>
    <w:rsid w:val="000D4B93"/>
    <w:rsid w:val="000D53AF"/>
    <w:rsid w:val="000E5C93"/>
    <w:rsid w:val="000E7942"/>
    <w:rsid w:val="00112D8C"/>
    <w:rsid w:val="00121A18"/>
    <w:rsid w:val="00124363"/>
    <w:rsid w:val="001275BC"/>
    <w:rsid w:val="00180788"/>
    <w:rsid w:val="00193F1E"/>
    <w:rsid w:val="00194202"/>
    <w:rsid w:val="0019456D"/>
    <w:rsid w:val="001954BC"/>
    <w:rsid w:val="001A2E29"/>
    <w:rsid w:val="001A7144"/>
    <w:rsid w:val="001D4F26"/>
    <w:rsid w:val="001F55FC"/>
    <w:rsid w:val="002327AD"/>
    <w:rsid w:val="002436F6"/>
    <w:rsid w:val="00256481"/>
    <w:rsid w:val="00260A05"/>
    <w:rsid w:val="002A1081"/>
    <w:rsid w:val="002B20DE"/>
    <w:rsid w:val="002D55F8"/>
    <w:rsid w:val="002F01FC"/>
    <w:rsid w:val="00300499"/>
    <w:rsid w:val="00334758"/>
    <w:rsid w:val="003364FD"/>
    <w:rsid w:val="0034312E"/>
    <w:rsid w:val="00357AAB"/>
    <w:rsid w:val="0039477A"/>
    <w:rsid w:val="003A0209"/>
    <w:rsid w:val="003A0714"/>
    <w:rsid w:val="003C380D"/>
    <w:rsid w:val="003C6D8F"/>
    <w:rsid w:val="003D5B5B"/>
    <w:rsid w:val="003F226B"/>
    <w:rsid w:val="00405130"/>
    <w:rsid w:val="00413BDD"/>
    <w:rsid w:val="00414363"/>
    <w:rsid w:val="004318E9"/>
    <w:rsid w:val="004655BD"/>
    <w:rsid w:val="00472768"/>
    <w:rsid w:val="00486C27"/>
    <w:rsid w:val="004A2A1B"/>
    <w:rsid w:val="004B64C6"/>
    <w:rsid w:val="004F084C"/>
    <w:rsid w:val="004F09F4"/>
    <w:rsid w:val="004F6FA3"/>
    <w:rsid w:val="00506160"/>
    <w:rsid w:val="00522400"/>
    <w:rsid w:val="005265D6"/>
    <w:rsid w:val="00532200"/>
    <w:rsid w:val="005453E0"/>
    <w:rsid w:val="00561036"/>
    <w:rsid w:val="00575A70"/>
    <w:rsid w:val="00583832"/>
    <w:rsid w:val="005A71A3"/>
    <w:rsid w:val="005B0974"/>
    <w:rsid w:val="005C1581"/>
    <w:rsid w:val="005C1948"/>
    <w:rsid w:val="005C47E2"/>
    <w:rsid w:val="00600188"/>
    <w:rsid w:val="0061182C"/>
    <w:rsid w:val="0061232D"/>
    <w:rsid w:val="006158D9"/>
    <w:rsid w:val="00642315"/>
    <w:rsid w:val="00650FFD"/>
    <w:rsid w:val="006651D5"/>
    <w:rsid w:val="00681E19"/>
    <w:rsid w:val="00690E8C"/>
    <w:rsid w:val="00690FF4"/>
    <w:rsid w:val="006B3368"/>
    <w:rsid w:val="006B6BBE"/>
    <w:rsid w:val="006D2B3F"/>
    <w:rsid w:val="006E5FEB"/>
    <w:rsid w:val="006E73DB"/>
    <w:rsid w:val="00701385"/>
    <w:rsid w:val="00712D85"/>
    <w:rsid w:val="00745920"/>
    <w:rsid w:val="007675B3"/>
    <w:rsid w:val="007A1B2C"/>
    <w:rsid w:val="007A405F"/>
    <w:rsid w:val="007C4009"/>
    <w:rsid w:val="007C4C00"/>
    <w:rsid w:val="007F79A7"/>
    <w:rsid w:val="00815236"/>
    <w:rsid w:val="008179EF"/>
    <w:rsid w:val="008205E8"/>
    <w:rsid w:val="00821F0E"/>
    <w:rsid w:val="00822F50"/>
    <w:rsid w:val="00826111"/>
    <w:rsid w:val="00836223"/>
    <w:rsid w:val="00851CD8"/>
    <w:rsid w:val="0088514B"/>
    <w:rsid w:val="00887F40"/>
    <w:rsid w:val="0089251F"/>
    <w:rsid w:val="008938FA"/>
    <w:rsid w:val="0089632E"/>
    <w:rsid w:val="008B5DB4"/>
    <w:rsid w:val="008E160D"/>
    <w:rsid w:val="0090361A"/>
    <w:rsid w:val="009120F9"/>
    <w:rsid w:val="0091397F"/>
    <w:rsid w:val="0094055B"/>
    <w:rsid w:val="00943DDB"/>
    <w:rsid w:val="00972F0D"/>
    <w:rsid w:val="009950BB"/>
    <w:rsid w:val="009A2582"/>
    <w:rsid w:val="009B73D1"/>
    <w:rsid w:val="009C279D"/>
    <w:rsid w:val="009C30F4"/>
    <w:rsid w:val="00A24FAE"/>
    <w:rsid w:val="00A46039"/>
    <w:rsid w:val="00A56750"/>
    <w:rsid w:val="00A613F1"/>
    <w:rsid w:val="00A736A0"/>
    <w:rsid w:val="00A81AFF"/>
    <w:rsid w:val="00A83506"/>
    <w:rsid w:val="00AC02CC"/>
    <w:rsid w:val="00AC0ED8"/>
    <w:rsid w:val="00AE4D1E"/>
    <w:rsid w:val="00AF6700"/>
    <w:rsid w:val="00B0004B"/>
    <w:rsid w:val="00B558A1"/>
    <w:rsid w:val="00B73F54"/>
    <w:rsid w:val="00B93198"/>
    <w:rsid w:val="00BC1897"/>
    <w:rsid w:val="00BD6ECB"/>
    <w:rsid w:val="00BD7395"/>
    <w:rsid w:val="00C16B71"/>
    <w:rsid w:val="00C21AE8"/>
    <w:rsid w:val="00C3290C"/>
    <w:rsid w:val="00CB42BA"/>
    <w:rsid w:val="00CB6507"/>
    <w:rsid w:val="00CD5C3B"/>
    <w:rsid w:val="00D13194"/>
    <w:rsid w:val="00D2309D"/>
    <w:rsid w:val="00D4434D"/>
    <w:rsid w:val="00D52E10"/>
    <w:rsid w:val="00D60F17"/>
    <w:rsid w:val="00D61748"/>
    <w:rsid w:val="00D84A94"/>
    <w:rsid w:val="00DA02A2"/>
    <w:rsid w:val="00DA036F"/>
    <w:rsid w:val="00DA5B3E"/>
    <w:rsid w:val="00DC0B66"/>
    <w:rsid w:val="00DE168E"/>
    <w:rsid w:val="00DE5639"/>
    <w:rsid w:val="00DE6EE0"/>
    <w:rsid w:val="00DF55BB"/>
    <w:rsid w:val="00DF660F"/>
    <w:rsid w:val="00E32719"/>
    <w:rsid w:val="00E35B76"/>
    <w:rsid w:val="00E37DFF"/>
    <w:rsid w:val="00E5196E"/>
    <w:rsid w:val="00E52DA0"/>
    <w:rsid w:val="00E56601"/>
    <w:rsid w:val="00E96BFF"/>
    <w:rsid w:val="00ED439C"/>
    <w:rsid w:val="00F008E8"/>
    <w:rsid w:val="00F05CDE"/>
    <w:rsid w:val="00F131AA"/>
    <w:rsid w:val="00F16B44"/>
    <w:rsid w:val="00F203E9"/>
    <w:rsid w:val="00F50137"/>
    <w:rsid w:val="00F502DE"/>
    <w:rsid w:val="00F529AD"/>
    <w:rsid w:val="00F77251"/>
    <w:rsid w:val="00F80968"/>
    <w:rsid w:val="00F84BA6"/>
    <w:rsid w:val="00FA4238"/>
    <w:rsid w:val="00FC357B"/>
    <w:rsid w:val="00FE2367"/>
    <w:rsid w:val="00FF01C5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166-0994-4E2D-949F-B52098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2</cp:revision>
  <cp:lastPrinted>2021-03-31T08:05:00Z</cp:lastPrinted>
  <dcterms:created xsi:type="dcterms:W3CDTF">2020-06-22T14:02:00Z</dcterms:created>
  <dcterms:modified xsi:type="dcterms:W3CDTF">2021-06-29T12:51:00Z</dcterms:modified>
</cp:coreProperties>
</file>